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C7" w:rsidRDefault="00A22F1D" w:rsidP="00267C0B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Hlutapr</w:t>
      </w:r>
      <w:r w:rsidR="008C421B" w:rsidRPr="00374DC7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óf 1</w:t>
      </w:r>
      <w:r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 xml:space="preserve"> (10</w:t>
      </w:r>
      <w:r w:rsidR="00267C0B">
        <w:rPr>
          <w:rFonts w:ascii="Times New Roman" w:hAnsi="Times New Roman" w:cs="Times New Roman"/>
          <w:color w:val="auto"/>
          <w:sz w:val="32"/>
          <w:szCs w:val="32"/>
          <w:u w:val="single"/>
          <w:lang w:val="is-IS"/>
        </w:rPr>
        <w:t>%)</w:t>
      </w:r>
    </w:p>
    <w:p w:rsidR="00426012" w:rsidRPr="00426012" w:rsidRDefault="00426012" w:rsidP="00426012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color w:val="FF0000"/>
          <w:sz w:val="24"/>
          <w:szCs w:val="24"/>
          <w:lang w:val="is-IS"/>
        </w:rPr>
        <w:t>Munið að kommenta kóðann og merkja ykkur hann</w:t>
      </w:r>
    </w:p>
    <w:p w:rsidR="00822EA7" w:rsidRDefault="00822EA7" w:rsidP="00374DC7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822EA7">
        <w:rPr>
          <w:rFonts w:ascii="Times New Roman" w:hAnsi="Times New Roman" w:cs="Times New Roman"/>
          <w:sz w:val="24"/>
          <w:szCs w:val="24"/>
          <w:lang w:val="is-IS"/>
        </w:rPr>
        <w:t xml:space="preserve">Við setjum </w:t>
      </w:r>
      <w:r>
        <w:rPr>
          <w:rFonts w:ascii="Times New Roman" w:hAnsi="Times New Roman" w:cs="Times New Roman"/>
          <w:sz w:val="24"/>
          <w:szCs w:val="24"/>
          <w:lang w:val="is-IS"/>
        </w:rPr>
        <w:t>forritið upp í valmynd og síðasti liðurinn er að hætta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Listi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trengur</w:t>
      </w:r>
    </w:p>
    <w:p w:rsid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öll</w:t>
      </w:r>
    </w:p>
    <w:p w:rsidR="00822EA7" w:rsidRPr="00822EA7" w:rsidRDefault="00822EA7" w:rsidP="00822E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ætta</w:t>
      </w:r>
    </w:p>
    <w:p w:rsidR="002F6A28" w:rsidRPr="00E82C28" w:rsidRDefault="00822EA7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1. Listi</w:t>
      </w:r>
      <w:r w:rsidR="00E82C28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35%</w:t>
      </w:r>
    </w:p>
    <w:p w:rsidR="00E82C28" w:rsidRDefault="00822EA7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Skrifið forrit sem býr til lista með 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20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randomtölum á bilinu 1</w:t>
      </w:r>
      <w:r w:rsidR="00E82C28">
        <w:rPr>
          <w:rFonts w:ascii="Times New Roman" w:hAnsi="Times New Roman" w:cs="Times New Roman"/>
          <w:sz w:val="24"/>
          <w:szCs w:val="24"/>
          <w:lang w:val="is-IS"/>
        </w:rPr>
        <w:t>0-20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listann með bandstriki á milli í einni línu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og eyðið öllum tilvikum af tölunni 1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Skrifið út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breytta </w:t>
      </w:r>
      <w:r w:rsidRPr="00E82C28">
        <w:rPr>
          <w:rFonts w:ascii="Times New Roman" w:hAnsi="Times New Roman" w:cs="Times New Roman"/>
          <w:sz w:val="24"/>
          <w:szCs w:val="24"/>
          <w:lang w:val="is-IS"/>
        </w:rPr>
        <w:t xml:space="preserve">listann 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öll tilvik af 20 og breytið því í 25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breytta listann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Skrifið út meðaltal listans</w:t>
      </w:r>
    </w:p>
    <w:p w:rsidR="00E82C28" w:rsidRPr="00E82C28" w:rsidRDefault="00E82C28" w:rsidP="00E82C2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sz w:val="24"/>
          <w:szCs w:val="24"/>
          <w:lang w:val="is-IS"/>
        </w:rPr>
        <w:t>Finnið hversu of talan 25 kemur fyrir og skrifið það út</w:t>
      </w:r>
    </w:p>
    <w:p w:rsidR="00E82C28" w:rsidRDefault="00E82C28" w:rsidP="00E82C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B65B6E" w:rsidRDefault="00E82C28" w:rsidP="00B65B6E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.</w:t>
      </w:r>
      <w:r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Strengur</w:t>
      </w:r>
      <w:r w:rsidR="00374DC7" w:rsidRPr="00E82C28">
        <w:rPr>
          <w:rFonts w:ascii="Times New Roman" w:hAnsi="Times New Roman" w:cs="Times New Roman"/>
          <w:b/>
          <w:sz w:val="24"/>
          <w:szCs w:val="24"/>
          <w:lang w:val="is-IS"/>
        </w:rPr>
        <w:t xml:space="preserve"> </w:t>
      </w:r>
      <w:r w:rsidR="00557EAB" w:rsidRPr="00E82C28">
        <w:rPr>
          <w:rFonts w:ascii="Times New Roman" w:hAnsi="Times New Roman" w:cs="Times New Roman"/>
          <w:b/>
          <w:sz w:val="24"/>
          <w:szCs w:val="24"/>
          <w:lang w:val="is-IS"/>
        </w:rPr>
        <w:t>(35</w:t>
      </w:r>
      <w:r w:rsidR="00F248A9" w:rsidRPr="00E82C28">
        <w:rPr>
          <w:rFonts w:ascii="Times New Roman" w:hAnsi="Times New Roman" w:cs="Times New Roman"/>
          <w:b/>
          <w:sz w:val="24"/>
          <w:szCs w:val="24"/>
          <w:lang w:val="is-IS"/>
        </w:rPr>
        <w:t>%)</w:t>
      </w:r>
      <w:r w:rsidR="00374DC7">
        <w:rPr>
          <w:rFonts w:ascii="Times New Roman" w:hAnsi="Times New Roman" w:cs="Times New Roman"/>
          <w:lang w:val="is-IS"/>
        </w:rPr>
        <w:br/>
      </w:r>
      <w:r w:rsidR="00A41609">
        <w:rPr>
          <w:rFonts w:ascii="Times New Roman" w:hAnsi="Times New Roman" w:cs="Times New Roman"/>
          <w:sz w:val="24"/>
          <w:szCs w:val="24"/>
          <w:lang w:val="is-IS"/>
        </w:rPr>
        <w:t xml:space="preserve">Hannið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forrit sem tekur inn streng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/setningu </w:t>
      </w:r>
      <w:r w:rsidR="00557EAB">
        <w:rPr>
          <w:rFonts w:ascii="Times New Roman" w:hAnsi="Times New Roman" w:cs="Times New Roman"/>
          <w:sz w:val="24"/>
          <w:szCs w:val="24"/>
          <w:lang w:val="is-IS"/>
        </w:rPr>
        <w:t>(string). Forritið á svo að segja til um :</w:t>
      </w:r>
    </w:p>
    <w:p w:rsidR="00557EAB" w:rsidRPr="00B65B6E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B65B6E">
        <w:rPr>
          <w:rFonts w:ascii="Times New Roman" w:hAnsi="Times New Roman" w:cs="Times New Roman"/>
          <w:sz w:val="24"/>
          <w:szCs w:val="24"/>
          <w:lang w:val="is-IS"/>
        </w:rPr>
        <w:t>Hvað það eru mörg orð í textanum</w:t>
      </w:r>
    </w:p>
    <w:p w:rsidR="00B65B6E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er strengurinn langur</w:t>
      </w:r>
    </w:p>
    <w:p w:rsidR="00557EAB" w:rsidRPr="00557EAB" w:rsidRDefault="001546A8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Hvað það eru mörg b/B</w:t>
      </w:r>
      <w:r w:rsidR="00557EAB" w:rsidRPr="00557EAB">
        <w:rPr>
          <w:rFonts w:ascii="Times New Roman" w:hAnsi="Times New Roman" w:cs="Times New Roman"/>
          <w:sz w:val="24"/>
          <w:szCs w:val="24"/>
          <w:lang w:val="is-IS"/>
        </w:rPr>
        <w:t xml:space="preserve"> í textanum</w:t>
      </w:r>
    </w:p>
    <w:p w:rsidR="00557EAB" w:rsidRPr="00557EAB" w:rsidRDefault="00557EAB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 w:rsidRPr="00557EAB">
        <w:rPr>
          <w:rFonts w:ascii="Times New Roman" w:hAnsi="Times New Roman" w:cs="Times New Roman"/>
          <w:sz w:val="24"/>
          <w:szCs w:val="24"/>
          <w:lang w:val="is-IS"/>
        </w:rPr>
        <w:t>Hvað það eru margir tölustafir í textanum</w:t>
      </w:r>
    </w:p>
    <w:p w:rsidR="00557EAB" w:rsidRPr="00557EAB" w:rsidRDefault="00B65B6E" w:rsidP="00B65B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krifið fall sem skilar strengum öfugum. Hér má ekki nota innbyggð föll í Python eins og sort() eða reverse()</w:t>
      </w:r>
    </w:p>
    <w:p w:rsidR="00557EAB" w:rsidRDefault="00557EAB" w:rsidP="00E82C28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is-IS"/>
        </w:rPr>
      </w:pPr>
    </w:p>
    <w:p w:rsidR="00F73F1B" w:rsidRPr="00426012" w:rsidRDefault="00426012" w:rsidP="00E82C28">
      <w:pPr>
        <w:contextualSpacing/>
        <w:rPr>
          <w:rFonts w:ascii="Times New Roman" w:hAnsi="Times New Roman" w:cs="Times New Roman"/>
          <w:b/>
          <w:sz w:val="24"/>
          <w:szCs w:val="24"/>
          <w:lang w:val="is-IS"/>
        </w:rPr>
      </w:pPr>
      <w:r w:rsidRPr="00426012">
        <w:rPr>
          <w:rFonts w:ascii="Times New Roman" w:hAnsi="Times New Roman" w:cs="Times New Roman"/>
          <w:b/>
          <w:sz w:val="24"/>
          <w:szCs w:val="24"/>
          <w:lang w:val="is-IS"/>
        </w:rPr>
        <w:t>3. Föll (30%</w:t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)</w:t>
      </w:r>
    </w:p>
    <w:p w:rsidR="00035D55" w:rsidRDefault="00035D55" w:rsidP="00035D55">
      <w:pPr>
        <w:ind w:left="357"/>
        <w:rPr>
          <w:rFonts w:ascii="Times New Roman" w:hAnsi="Times New Roman" w:cs="Times New Roman"/>
          <w:b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 xml:space="preserve">Hannið forrit sem biður um innkaupsverð, virðsaukaskatt (í krónum) og söluverð í krónum. </w:t>
      </w:r>
      <w:r>
        <w:rPr>
          <w:rFonts w:ascii="Times New Roman" w:hAnsi="Times New Roman" w:cs="Times New Roman"/>
          <w:sz w:val="24"/>
          <w:szCs w:val="24"/>
          <w:lang w:val="is-IS"/>
        </w:rPr>
        <w:br/>
      </w:r>
      <w:r>
        <w:rPr>
          <w:rFonts w:ascii="Times New Roman" w:hAnsi="Times New Roman" w:cs="Times New Roman"/>
          <w:b/>
          <w:sz w:val="24"/>
          <w:szCs w:val="24"/>
          <w:lang w:val="is-IS"/>
        </w:rPr>
        <w:t>Forritið á að vera með tveimur föllum.</w:t>
      </w:r>
    </w:p>
    <w:p w:rsidR="00035D55" w:rsidRDefault="00035D55" w:rsidP="00035D55">
      <w:pPr>
        <w:spacing w:after="0"/>
        <w:ind w:left="354"/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yrra fallið finnur út hvað verslunin fær fyrir vöruna. Fallið þarf að taka inn söluverðið, innkaupsverðið og virðisaukaskattinn ( í krónum). Það á síðan að skila ágóðanum</w:t>
      </w:r>
    </w:p>
    <w:p w:rsidR="00035D55" w:rsidRPr="00035D55" w:rsidRDefault="00035D55" w:rsidP="00035D55">
      <w:pPr>
        <w:spacing w:after="0"/>
        <w:ind w:left="1074" w:firstLine="366"/>
        <w:rPr>
          <w:rFonts w:ascii="Times New Roman" w:hAnsi="Times New Roman" w:cs="Times New Roman"/>
          <w:color w:val="002060"/>
          <w:sz w:val="20"/>
          <w:szCs w:val="20"/>
          <w:lang w:val="is-IS"/>
        </w:rPr>
      </w:pP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Hvernig við reiknum út ágóðan</w:t>
      </w:r>
      <w:r>
        <w:rPr>
          <w:rFonts w:ascii="Times New Roman" w:hAnsi="Times New Roman" w:cs="Times New Roman"/>
          <w:color w:val="002060"/>
          <w:sz w:val="20"/>
          <w:szCs w:val="20"/>
          <w:lang w:val="is-IS"/>
        </w:rPr>
        <w:t>n</w:t>
      </w:r>
      <w:r w:rsidRPr="00035D55">
        <w:rPr>
          <w:rFonts w:ascii="Times New Roman" w:hAnsi="Times New Roman" w:cs="Times New Roman"/>
          <w:color w:val="002060"/>
          <w:sz w:val="20"/>
          <w:szCs w:val="20"/>
          <w:lang w:val="is-IS"/>
        </w:rPr>
        <w:t>:  ágóði=(söluverð -(innkaupsverð+ virðsaukaskatt))</w:t>
      </w: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i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lli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n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nkaupaverð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öluverði.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smunur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eikvæð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í minu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é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hef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itthva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farið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úrskeiðis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  <w:r w:rsidRPr="00035D55">
        <w:rPr>
          <w:rFonts w:ascii="Times New Roman" w:hAnsi="Times New Roman" w:cs="Times New Roman"/>
          <w:color w:val="002060"/>
          <w:sz w:val="24"/>
          <w:szCs w:val="24"/>
          <w:highlight w:val="white"/>
        </w:rPr>
        <w:t xml:space="preserve"> </w:t>
      </w:r>
    </w:p>
    <w:p w:rsidR="00035D55" w:rsidRPr="00035D55" w:rsidRDefault="00035D55" w:rsidP="00035D55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206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nna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krif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ú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xt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unurinn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á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innkaups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proofErr w:type="gram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og</w:t>
      </w:r>
      <w:proofErr w:type="spellEnd"/>
      <w:proofErr w:type="gram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söluverði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e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 xml:space="preserve">: </w:t>
      </w:r>
      <w:proofErr w:type="spellStart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mismunur</w:t>
      </w:r>
      <w:proofErr w:type="spellEnd"/>
      <w:r w:rsidRPr="00035D55">
        <w:rPr>
          <w:rFonts w:ascii="Times New Roman" w:hAnsi="Times New Roman" w:cs="Times New Roman"/>
          <w:i/>
          <w:color w:val="002060"/>
          <w:sz w:val="24"/>
          <w:szCs w:val="24"/>
          <w:highlight w:val="white"/>
        </w:rPr>
        <w:t>.</w:t>
      </w: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p w:rsidR="00426012" w:rsidRDefault="00426012" w:rsidP="00E82C28">
      <w:pPr>
        <w:contextualSpacing/>
        <w:rPr>
          <w:rFonts w:ascii="Times New Roman" w:hAnsi="Times New Roman" w:cs="Times New Roman"/>
          <w:sz w:val="24"/>
          <w:szCs w:val="24"/>
          <w:lang w:val="is-IS"/>
        </w:rPr>
      </w:pPr>
    </w:p>
    <w:sectPr w:rsidR="00426012" w:rsidSect="0007352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1D" w:rsidRDefault="00A22F1D" w:rsidP="00251A17">
      <w:pPr>
        <w:spacing w:after="0" w:line="240" w:lineRule="auto"/>
      </w:pPr>
      <w:r>
        <w:separator/>
      </w:r>
    </w:p>
  </w:endnote>
  <w:end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1D" w:rsidRDefault="00A22F1D" w:rsidP="00251A17">
      <w:pPr>
        <w:spacing w:after="0" w:line="240" w:lineRule="auto"/>
      </w:pPr>
      <w:r>
        <w:separator/>
      </w:r>
    </w:p>
  </w:footnote>
  <w:footnote w:type="continuationSeparator" w:id="0">
    <w:p w:rsidR="00A22F1D" w:rsidRDefault="00A22F1D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1D" w:rsidRPr="00374DC7" w:rsidRDefault="00822EA7" w:rsidP="00374DC7">
    <w:pPr>
      <w:pStyle w:val="Header"/>
      <w:pBdr>
        <w:bottom w:val="single" w:sz="4" w:space="1" w:color="auto"/>
      </w:pBdr>
      <w:rPr>
        <w:lang w:val="is-IS"/>
      </w:rPr>
    </w:pPr>
    <w:r>
      <w:rPr>
        <w:lang w:val="is-IS"/>
      </w:rPr>
      <w:t>FOR1TÖ05BU</w:t>
    </w:r>
    <w:r>
      <w:rPr>
        <w:lang w:val="is-IS"/>
      </w:rPr>
      <w:tab/>
    </w:r>
    <w:r>
      <w:rPr>
        <w:lang w:val="is-IS"/>
      </w:rPr>
      <w:tab/>
      <w:t>Tækniskóli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05A"/>
    <w:multiLevelType w:val="hybridMultilevel"/>
    <w:tmpl w:val="CE2849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33EA"/>
    <w:multiLevelType w:val="hybridMultilevel"/>
    <w:tmpl w:val="1B90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0E74"/>
    <w:multiLevelType w:val="hybridMultilevel"/>
    <w:tmpl w:val="4C8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3BAF"/>
    <w:multiLevelType w:val="hybridMultilevel"/>
    <w:tmpl w:val="F4A2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307C0"/>
    <w:multiLevelType w:val="hybridMultilevel"/>
    <w:tmpl w:val="0A0827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59D"/>
    <w:multiLevelType w:val="hybridMultilevel"/>
    <w:tmpl w:val="BCC089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6DEC"/>
    <w:multiLevelType w:val="hybridMultilevel"/>
    <w:tmpl w:val="7C428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2D2DBE"/>
    <w:multiLevelType w:val="hybridMultilevel"/>
    <w:tmpl w:val="22CC6C22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B"/>
    <w:rsid w:val="000056A1"/>
    <w:rsid w:val="00035D55"/>
    <w:rsid w:val="00073520"/>
    <w:rsid w:val="000E25E2"/>
    <w:rsid w:val="00104275"/>
    <w:rsid w:val="00112258"/>
    <w:rsid w:val="001546A8"/>
    <w:rsid w:val="001A4F48"/>
    <w:rsid w:val="001C2C16"/>
    <w:rsid w:val="001F0470"/>
    <w:rsid w:val="001F4BA3"/>
    <w:rsid w:val="00231AA0"/>
    <w:rsid w:val="00237A46"/>
    <w:rsid w:val="00251A17"/>
    <w:rsid w:val="00267C0B"/>
    <w:rsid w:val="00282ECA"/>
    <w:rsid w:val="002A7A7C"/>
    <w:rsid w:val="002C65AC"/>
    <w:rsid w:val="002F6A28"/>
    <w:rsid w:val="003247A3"/>
    <w:rsid w:val="003408C6"/>
    <w:rsid w:val="003571AF"/>
    <w:rsid w:val="00372FFE"/>
    <w:rsid w:val="00374DC7"/>
    <w:rsid w:val="00426012"/>
    <w:rsid w:val="004F5E30"/>
    <w:rsid w:val="00555ED1"/>
    <w:rsid w:val="00557EAB"/>
    <w:rsid w:val="00564EEE"/>
    <w:rsid w:val="006E12CC"/>
    <w:rsid w:val="00822EA7"/>
    <w:rsid w:val="00897FAE"/>
    <w:rsid w:val="008C2B9B"/>
    <w:rsid w:val="008C421B"/>
    <w:rsid w:val="00965B1A"/>
    <w:rsid w:val="00985610"/>
    <w:rsid w:val="00A144CF"/>
    <w:rsid w:val="00A22F1D"/>
    <w:rsid w:val="00A41609"/>
    <w:rsid w:val="00A4450A"/>
    <w:rsid w:val="00A774A1"/>
    <w:rsid w:val="00AB777E"/>
    <w:rsid w:val="00B3295E"/>
    <w:rsid w:val="00B65B6E"/>
    <w:rsid w:val="00B741DA"/>
    <w:rsid w:val="00BA1389"/>
    <w:rsid w:val="00BB7EBB"/>
    <w:rsid w:val="00C01359"/>
    <w:rsid w:val="00C364D1"/>
    <w:rsid w:val="00C63A92"/>
    <w:rsid w:val="00C71B1C"/>
    <w:rsid w:val="00D02DDC"/>
    <w:rsid w:val="00D344C5"/>
    <w:rsid w:val="00DB0060"/>
    <w:rsid w:val="00E15631"/>
    <w:rsid w:val="00E459AF"/>
    <w:rsid w:val="00E74027"/>
    <w:rsid w:val="00E82C28"/>
    <w:rsid w:val="00EC1842"/>
    <w:rsid w:val="00EF54F0"/>
    <w:rsid w:val="00F12E6E"/>
    <w:rsid w:val="00F2053C"/>
    <w:rsid w:val="00F248A9"/>
    <w:rsid w:val="00F369CA"/>
    <w:rsid w:val="00F71847"/>
    <w:rsid w:val="00F73F1B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661BB-5E16-4D8E-A672-6A9BD1BB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A9E4-71F6-4ED9-9226-C3A85EB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</dc:creator>
  <cp:lastModifiedBy>Livinus Felix Bassey</cp:lastModifiedBy>
  <cp:revision>2</cp:revision>
  <dcterms:created xsi:type="dcterms:W3CDTF">2018-02-16T10:10:00Z</dcterms:created>
  <dcterms:modified xsi:type="dcterms:W3CDTF">2018-02-16T10:10:00Z</dcterms:modified>
</cp:coreProperties>
</file>